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C8" w:rsidRPr="008A7AFA" w:rsidRDefault="002F1F3B" w:rsidP="00D036C8">
      <w:pPr>
        <w:wordWrap/>
        <w:adjustRightInd w:val="0"/>
        <w:snapToGrid w:val="0"/>
        <w:spacing w:line="276" w:lineRule="auto"/>
        <w:rPr>
          <w:rFonts w:cs="바탕"/>
          <w:color w:val="404040"/>
          <w:sz w:val="18"/>
          <w:szCs w:val="18"/>
        </w:rPr>
      </w:pPr>
      <w:r>
        <w:rPr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72390</wp:posOffset>
                </wp:positionV>
                <wp:extent cx="208006950" cy="38735"/>
                <wp:effectExtent l="0" t="19050" r="38100" b="56515"/>
                <wp:wrapSquare wrapText="bothSides"/>
                <wp:docPr id="17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06950" cy="387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671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57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-28.35pt;margin-top:5.7pt;width:16378.5pt;height: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" strokecolor="#671e75" strokeweight="4.5pt">
                <w10:wrap type="square"/>
              </v:shape>
            </w:pict>
          </mc:Fallback>
        </mc:AlternateContent>
      </w:r>
      <w:r w:rsidR="00D036C8" w:rsidRPr="008A7AFA">
        <w:rPr>
          <w:rFonts w:hint="eastAsia"/>
          <w:noProof/>
          <w:color w:val="404040"/>
          <w:sz w:val="18"/>
          <w:szCs w:val="18"/>
        </w:rPr>
        <w:t>■</w:t>
      </w:r>
      <w:r w:rsidR="00D036C8"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5000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91"/>
        <w:gridCol w:w="3637"/>
        <w:gridCol w:w="1391"/>
        <w:gridCol w:w="2607"/>
      </w:tblGrid>
      <w:tr w:rsidR="00CD4909" w:rsidRPr="008A7AFA" w:rsidTr="00CD4909">
        <w:trPr>
          <w:trHeight w:val="486"/>
        </w:trPr>
        <w:tc>
          <w:tcPr>
            <w:tcW w:w="821" w:type="pct"/>
            <w:vMerge w:val="restart"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305</wp:posOffset>
                      </wp:positionV>
                      <wp:extent cx="767715" cy="234315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27" style="position:absolute;left:0;text-align:left;margin-left:1.45pt;margin-top:2.15pt;width:60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한글)</w:t>
            </w: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670</wp:posOffset>
                      </wp:positionV>
                      <wp:extent cx="767715" cy="23431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근무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0" o:spid="_x0000_s1028" style="position:absolute;left:0;text-align:left;margin-left:.15pt;margin-top:2.1pt;width:60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근무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rFonts w:cs="바탕"/>
                <w:sz w:val="18"/>
                <w:szCs w:val="18"/>
              </w:rPr>
            </w:pPr>
            <w:r>
              <w:rPr>
                <w:rFonts w:cs="바탕" w:hint="eastAsia"/>
                <w:sz w:val="18"/>
                <w:szCs w:val="18"/>
              </w:rPr>
              <w:t>□덕천 □하단 □서면 □기타</w:t>
            </w: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vMerge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rFonts w:cs="바탕"/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영문</w:t>
            </w:r>
            <w:r w:rsidRPr="008A7AFA">
              <w:rPr>
                <w:rFonts w:cs="바탕" w:hint="eastAsia"/>
                <w:sz w:val="18"/>
                <w:szCs w:val="18"/>
              </w:rPr>
              <w:t>)</w:t>
            </w: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rFonts w:ascii="서울한강체 B" w:eastAsia="서울한강체 B" w:hAnsi="서울한강체 B"/>
                <w:noProof/>
                <w:color w:val="40404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767715" cy="234315"/>
                      <wp:effectExtent l="0" t="0" r="0" b="0"/>
                      <wp:wrapNone/>
                      <wp:docPr id="9" name="모서리가 둥근 직사각형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9" o:spid="_x0000_s1029" style="position:absolute;left:0;text-align:left;margin-left:-.1pt;margin-top:3.1pt;width:60.4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vMerge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480</wp:posOffset>
                      </wp:positionV>
                      <wp:extent cx="767715" cy="234315"/>
                      <wp:effectExtent l="0" t="0" r="0" b="0"/>
                      <wp:wrapNone/>
                      <wp:docPr id="8" name="모서리가 둥근 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8" o:spid="_x0000_s1030" style="position:absolute;left:0;text-align:left;margin-left:1.45pt;margin-top:2.4pt;width:60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종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31" style="position:absolute;left:0;text-align:left;margin-left:-.1pt;margin-top:2.75pt;width:60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종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vMerge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940</wp:posOffset>
                      </wp:positionV>
                      <wp:extent cx="767715" cy="234315"/>
                      <wp:effectExtent l="0" t="0" r="0" b="0"/>
                      <wp:wrapNone/>
                      <wp:docPr id="6" name="모서리가 둥근 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소(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현거주</w:t>
                                  </w:r>
                                  <w:proofErr w:type="spellEnd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6" o:spid="_x0000_s1032" style="position:absolute;left:0;text-align:left;margin-left:1.45pt;margin-top:2.2pt;width:60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소(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현거주</w:t>
                            </w:r>
                            <w:proofErr w:type="spellEnd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385</wp:posOffset>
                      </wp:positionV>
                      <wp:extent cx="767715" cy="234315"/>
                      <wp:effectExtent l="0" t="0" r="0" b="0"/>
                      <wp:wrapNone/>
                      <wp:docPr id="5" name="모서리가 둥근 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" o:spid="_x0000_s1033" style="position:absolute;left:0;text-align:left;margin-left:-.1pt;margin-top:2.55pt;width:60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  <w:tr w:rsidR="00CD4909" w:rsidRPr="008A7AFA" w:rsidTr="00CD4909">
        <w:trPr>
          <w:trHeight w:val="486"/>
        </w:trPr>
        <w:tc>
          <w:tcPr>
            <w:tcW w:w="821" w:type="pct"/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D4909" w:rsidRPr="008A7AFA" w:rsidRDefault="002F1F3B" w:rsidP="00233DA9">
            <w:pPr>
              <w:rPr>
                <w:b/>
                <w:noProof/>
                <w:color w:val="40404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767715" cy="234315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909" w:rsidRPr="00AC7E9D" w:rsidRDefault="00CD4909" w:rsidP="00CD490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사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" o:spid="_x0000_s1034" style="position:absolute;left:0;text-align:left;margin-left:1.45pt;margin-top:2.25pt;width:60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" fillcolor="#671e75" stroked="f">
                      <v:textbox inset="0,0,0,0">
                        <w:txbxContent>
                          <w:p w:rsidR="00CD4909" w:rsidRPr="00AC7E9D" w:rsidRDefault="00CD4909" w:rsidP="00CD490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사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rPr>
                <w:sz w:val="18"/>
                <w:szCs w:val="18"/>
              </w:rPr>
            </w:pPr>
          </w:p>
        </w:tc>
      </w:tr>
    </w:tbl>
    <w:p w:rsidR="00CD4909" w:rsidRPr="008A7AFA" w:rsidRDefault="00CD4909" w:rsidP="00CD4909">
      <w:pPr>
        <w:wordWrap/>
        <w:adjustRightInd w:val="0"/>
        <w:snapToGrid w:val="0"/>
        <w:spacing w:before="240" w:line="276" w:lineRule="auto"/>
        <w:rPr>
          <w:rFonts w:cs="바탕"/>
          <w:color w:val="404040"/>
          <w:sz w:val="18"/>
          <w:szCs w:val="18"/>
        </w:rPr>
      </w:pPr>
      <w:r w:rsidRPr="008A7AFA">
        <w:rPr>
          <w:rFonts w:cs="바탕" w:hint="eastAsia"/>
          <w:b/>
          <w:color w:val="404040"/>
          <w:szCs w:val="20"/>
        </w:rPr>
        <w:t>■</w:t>
      </w:r>
      <w:r w:rsidRPr="008A7AFA">
        <w:rPr>
          <w:rFonts w:cs="바탕"/>
          <w:b/>
          <w:color w:val="404040"/>
          <w:szCs w:val="20"/>
        </w:rPr>
        <w:t>학력사항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CD4909" w:rsidRPr="008A7AFA" w:rsidTr="00233DA9"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A7AFA">
              <w:rPr>
                <w:rFonts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졸업여부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성적</w:t>
            </w:r>
          </w:p>
        </w:tc>
      </w:tr>
      <w:tr w:rsidR="00CD4909" w:rsidRPr="008A7AFA" w:rsidTr="00233DA9"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대학(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CD4909" w:rsidRPr="00AC7E9D" w:rsidRDefault="00CD4909" w:rsidP="00CD4909">
      <w:pPr>
        <w:wordWrap/>
        <w:adjustRightInd w:val="0"/>
        <w:snapToGrid w:val="0"/>
        <w:spacing w:before="240" w:line="276" w:lineRule="auto"/>
        <w:rPr>
          <w:color w:val="595959"/>
          <w:sz w:val="18"/>
          <w:szCs w:val="18"/>
        </w:rPr>
      </w:pPr>
      <w:r w:rsidRPr="008A7AFA">
        <w:rPr>
          <w:rFonts w:hint="eastAsia"/>
          <w:b/>
          <w:color w:val="404040"/>
          <w:szCs w:val="20"/>
        </w:rPr>
        <w:t>■경력사항</w:t>
      </w:r>
      <w:r w:rsidRPr="00AC7E9D">
        <w:rPr>
          <w:rFonts w:hint="eastAsia"/>
          <w:color w:val="595959"/>
          <w:sz w:val="18"/>
          <w:szCs w:val="18"/>
        </w:rPr>
        <w:t xml:space="preserve">  ※ </w:t>
      </w:r>
      <w:r>
        <w:rPr>
          <w:rFonts w:hint="eastAsia"/>
          <w:color w:val="595959"/>
          <w:sz w:val="18"/>
          <w:szCs w:val="18"/>
        </w:rPr>
        <w:t xml:space="preserve">경력자는 </w:t>
      </w:r>
      <w:r w:rsidRPr="00AC7E9D">
        <w:rPr>
          <w:rFonts w:hint="eastAsia"/>
          <w:color w:val="595959"/>
          <w:sz w:val="18"/>
          <w:szCs w:val="18"/>
        </w:rPr>
        <w:t>6개월 이상 근무경력 작성</w:t>
      </w:r>
      <w:r>
        <w:rPr>
          <w:rFonts w:hint="eastAsia"/>
          <w:color w:val="595959"/>
          <w:sz w:val="18"/>
          <w:szCs w:val="18"/>
        </w:rPr>
        <w:t xml:space="preserve"> (신입은 실습, 아르바이트 작성)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CD4909" w:rsidRPr="008A7AFA" w:rsidTr="00233DA9"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A7AFA">
              <w:rPr>
                <w:rFonts w:hint="eastAsia"/>
                <w:sz w:val="18"/>
                <w:szCs w:val="18"/>
              </w:rPr>
              <w:t>월급여</w:t>
            </w:r>
            <w:proofErr w:type="spellEnd"/>
            <w:r w:rsidRPr="008A7AFA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8A7AFA">
              <w:rPr>
                <w:rFonts w:hint="eastAsia"/>
                <w:sz w:val="18"/>
                <w:szCs w:val="18"/>
              </w:rPr>
              <w:t>세후</w:t>
            </w:r>
            <w:proofErr w:type="spellEnd"/>
            <w:r w:rsidRPr="008A7AF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4909" w:rsidRPr="008A7AFA" w:rsidTr="00233DA9"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D4909" w:rsidRPr="008A7AFA" w:rsidTr="00233DA9">
        <w:tc>
          <w:tcPr>
            <w:tcW w:w="2194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CD4909" w:rsidRPr="00AC7E9D" w:rsidRDefault="00CD4909" w:rsidP="00CD4909">
      <w:pPr>
        <w:wordWrap/>
        <w:adjustRightInd w:val="0"/>
        <w:snapToGrid w:val="0"/>
        <w:spacing w:before="240" w:line="276" w:lineRule="auto"/>
        <w:rPr>
          <w:sz w:val="18"/>
          <w:szCs w:val="18"/>
        </w:rPr>
      </w:pPr>
      <w:r w:rsidRPr="008A7AFA">
        <w:rPr>
          <w:rFonts w:hint="eastAsia"/>
          <w:b/>
          <w:color w:val="404040"/>
          <w:szCs w:val="20"/>
        </w:rPr>
        <w:t>■자격 및 면허</w:t>
      </w:r>
      <w:r w:rsidRPr="00AC7E9D">
        <w:rPr>
          <w:rFonts w:hint="eastAsia"/>
          <w:color w:val="595959"/>
          <w:sz w:val="18"/>
          <w:szCs w:val="18"/>
        </w:rPr>
        <w:t>※ 자격증(면허증) 사본 첨부바랍니다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93"/>
        <w:gridCol w:w="971"/>
        <w:gridCol w:w="1282"/>
        <w:gridCol w:w="279"/>
        <w:gridCol w:w="1343"/>
        <w:gridCol w:w="1654"/>
        <w:gridCol w:w="1034"/>
        <w:gridCol w:w="1482"/>
      </w:tblGrid>
      <w:tr w:rsidR="00CD4909" w:rsidRPr="008A7AFA" w:rsidTr="00233DA9">
        <w:trPr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취득일자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면허/자격종류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발행처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취득일자</w:t>
            </w: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면허/자격종류</w:t>
            </w: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CD4909" w:rsidRPr="008A7AFA" w:rsidTr="00233DA9">
        <w:trPr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4909" w:rsidRPr="008A7AFA" w:rsidTr="00233DA9">
        <w:trPr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4909" w:rsidRPr="008A7AFA" w:rsidTr="00233DA9">
        <w:trPr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D4909" w:rsidRPr="008A7AFA" w:rsidRDefault="00CD4909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CD4909" w:rsidRPr="008A7AFA" w:rsidRDefault="00967E64" w:rsidP="00CD4909">
      <w:pPr>
        <w:wordWrap/>
        <w:adjustRightInd w:val="0"/>
        <w:snapToGrid w:val="0"/>
        <w:spacing w:before="240" w:line="276" w:lineRule="auto"/>
        <w:rPr>
          <w:color w:val="40404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3FE7C" wp14:editId="75969BB5">
                <wp:simplePos x="0" y="0"/>
                <wp:positionH relativeFrom="column">
                  <wp:posOffset>3413125</wp:posOffset>
                </wp:positionH>
                <wp:positionV relativeFrom="paragraph">
                  <wp:posOffset>379095</wp:posOffset>
                </wp:positionV>
                <wp:extent cx="767715" cy="234315"/>
                <wp:effectExtent l="0" t="0" r="0" b="0"/>
                <wp:wrapNone/>
                <wp:docPr id="16" name="모서리가 둥근 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34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3B" w:rsidRPr="008A7AFA" w:rsidRDefault="004E5A3B" w:rsidP="00CD490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가족관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6" o:spid="_x0000_s1035" style="position:absolute;left:0;text-align:left;margin-left:268.75pt;margin-top:29.85pt;width:60.45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" fillcolor="#d8d8d8" stroked="f">
                <v:textbox inset="0,0,0,0">
                  <w:txbxContent>
                    <w:p w:rsidR="004E5A3B" w:rsidRPr="008A7AFA" w:rsidRDefault="004E5A3B" w:rsidP="00CD490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shd w:val="clear" w:color="auto" w:fill="D9D9D9"/>
                        </w:rPr>
                      </w:pPr>
                      <w:r w:rsidRPr="008A7AFA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D9D9D9"/>
                        </w:rPr>
                        <w:t>가족관계</w:t>
                      </w:r>
                    </w:p>
                  </w:txbxContent>
                </v:textbox>
              </v:roundrect>
            </w:pict>
          </mc:Fallback>
        </mc:AlternateContent>
      </w:r>
      <w:r w:rsidR="00CD4909" w:rsidRPr="008A7AFA">
        <w:rPr>
          <w:rFonts w:hint="eastAsia"/>
          <w:b/>
          <w:color w:val="404040"/>
          <w:szCs w:val="20"/>
        </w:rPr>
        <w:t>■가족사항</w:t>
      </w:r>
    </w:p>
    <w:tbl>
      <w:tblPr>
        <w:tblW w:w="10946" w:type="dxa"/>
        <w:jc w:val="center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885"/>
        <w:gridCol w:w="1282"/>
        <w:gridCol w:w="279"/>
        <w:gridCol w:w="1343"/>
        <w:gridCol w:w="4170"/>
      </w:tblGrid>
      <w:tr w:rsidR="004E5A3B" w:rsidRPr="008A7AFA" w:rsidTr="004E5A3B">
        <w:trPr>
          <w:jc w:val="center"/>
        </w:trPr>
        <w:tc>
          <w:tcPr>
            <w:tcW w:w="29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A7AFA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E5A3B" w:rsidRPr="008A7AFA" w:rsidRDefault="00BA1F70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  <w:bookmarkStart w:id="0" w:name="_GoBack"/>
            <w:bookmarkEnd w:id="0"/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서울한강체 B" w:eastAsia="서울한강체 B" w:hAnsi="서울한강체 B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B19A58" wp14:editId="247B16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22250</wp:posOffset>
                      </wp:positionV>
                      <wp:extent cx="767715" cy="234315"/>
                      <wp:effectExtent l="0" t="0" r="0" b="0"/>
                      <wp:wrapNone/>
                      <wp:docPr id="18" name="모서리가 둥근 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5A3B" w:rsidRPr="008A7AFA" w:rsidRDefault="004E5A3B" w:rsidP="00CD4909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8" o:spid="_x0000_s1036" style="position:absolute;left:0;text-align:left;margin-left:1.45pt;margin-top:17.5pt;width:60.45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" fillcolor="#d8d8d8" stroked="f">
                      <v:textbox inset="0,0,0,0">
                        <w:txbxContent>
                          <w:p w:rsidR="004E5A3B" w:rsidRPr="008A7AFA" w:rsidRDefault="004E5A3B" w:rsidP="00CD490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nil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7AFA">
              <w:rPr>
                <w:rFonts w:hint="eastAsia"/>
                <w:color w:val="000000"/>
                <w:sz w:val="18"/>
                <w:szCs w:val="20"/>
              </w:rPr>
              <w:t>남       여 중        째</w:t>
            </w:r>
          </w:p>
        </w:tc>
      </w:tr>
      <w:tr w:rsidR="004E5A3B" w:rsidRPr="008A7AFA" w:rsidTr="004E5A3B">
        <w:trPr>
          <w:jc w:val="center"/>
        </w:trPr>
        <w:tc>
          <w:tcPr>
            <w:tcW w:w="2987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ind w:firstLineChars="100" w:firstLine="18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8A7AFA">
              <w:rPr>
                <w:rFonts w:hint="eastAsia"/>
                <w:color w:val="000000"/>
                <w:sz w:val="18"/>
                <w:szCs w:val="20"/>
              </w:rPr>
              <w:t>(   )</w:t>
            </w:r>
            <w:proofErr w:type="gramEnd"/>
            <w:r w:rsidRPr="008A7AFA">
              <w:rPr>
                <w:rFonts w:hint="eastAsia"/>
                <w:color w:val="000000"/>
                <w:sz w:val="18"/>
                <w:szCs w:val="20"/>
              </w:rPr>
              <w:t>비대상 /   (   )대상</w:t>
            </w:r>
          </w:p>
        </w:tc>
      </w:tr>
      <w:tr w:rsidR="004E5A3B" w:rsidRPr="008A7AFA" w:rsidTr="004E5A3B">
        <w:trPr>
          <w:jc w:val="center"/>
        </w:trPr>
        <w:tc>
          <w:tcPr>
            <w:tcW w:w="2987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31436D" wp14:editId="75F493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540</wp:posOffset>
                      </wp:positionV>
                      <wp:extent cx="767715" cy="234315"/>
                      <wp:effectExtent l="0" t="0" r="0" b="0"/>
                      <wp:wrapNone/>
                      <wp:docPr id="19" name="모서리가 둥근 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5A3B" w:rsidRPr="008A7AFA" w:rsidRDefault="004E5A3B" w:rsidP="00CD4909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9" o:spid="_x0000_s1037" style="position:absolute;left:0;text-align:left;margin-left:1.45pt;margin-top:-.2pt;width:60.4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" fillcolor="#d8d8d8" stroked="f">
                      <v:textbox inset="0,0,0,0">
                        <w:txbxContent>
                          <w:p w:rsidR="004E5A3B" w:rsidRPr="008A7AFA" w:rsidRDefault="004E5A3B" w:rsidP="00CD490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ind w:firstLineChars="100" w:firstLine="18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8A7AFA">
              <w:rPr>
                <w:rFonts w:hint="eastAsia"/>
                <w:color w:val="0D0D0D"/>
                <w:sz w:val="18"/>
                <w:szCs w:val="20"/>
              </w:rPr>
              <w:t>(   )</w:t>
            </w:r>
            <w:proofErr w:type="gramEnd"/>
            <w:r w:rsidRPr="008A7AFA">
              <w:rPr>
                <w:rFonts w:hint="eastAsia"/>
                <w:color w:val="0D0D0D"/>
                <w:sz w:val="18"/>
                <w:szCs w:val="20"/>
              </w:rPr>
              <w:t>필 / (   )미필  / (   )면제 / (   )비대상</w:t>
            </w:r>
          </w:p>
        </w:tc>
      </w:tr>
      <w:tr w:rsidR="004E5A3B" w:rsidRPr="008A7AFA" w:rsidTr="00474138">
        <w:trPr>
          <w:jc w:val="center"/>
        </w:trPr>
        <w:tc>
          <w:tcPr>
            <w:tcW w:w="2987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3B" w:rsidRPr="008A7AFA" w:rsidRDefault="004E5A3B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</w:tcPr>
          <w:p w:rsidR="004E5A3B" w:rsidRPr="008A7AFA" w:rsidRDefault="00474138" w:rsidP="00967E64">
            <w:pPr>
              <w:wordWrap/>
              <w:adjustRightInd w:val="0"/>
              <w:snapToGrid w:val="0"/>
              <w:spacing w:line="276" w:lineRule="auto"/>
              <w:ind w:firstLineChars="100" w:firstLine="18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D0D0D"/>
                <w:sz w:val="18"/>
                <w:szCs w:val="20"/>
              </w:rPr>
              <w:t>복무기간 :</w:t>
            </w:r>
            <w:proofErr w:type="gramEnd"/>
            <w:r>
              <w:rPr>
                <w:rFonts w:hint="eastAsia"/>
                <w:color w:val="0D0D0D"/>
                <w:sz w:val="18"/>
                <w:szCs w:val="20"/>
              </w:rPr>
              <w:t xml:space="preserve"> </w:t>
            </w:r>
          </w:p>
        </w:tc>
      </w:tr>
      <w:tr w:rsidR="00967E64" w:rsidRPr="00474138" w:rsidTr="00474138">
        <w:trPr>
          <w:jc w:val="center"/>
        </w:trPr>
        <w:tc>
          <w:tcPr>
            <w:tcW w:w="2987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E64" w:rsidRPr="008A7AFA" w:rsidRDefault="00967E64" w:rsidP="00233DA9">
            <w:pPr>
              <w:wordWrap/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nil"/>
              <w:right w:val="nil"/>
            </w:tcBorders>
            <w:shd w:val="clear" w:color="auto" w:fill="auto"/>
          </w:tcPr>
          <w:p w:rsidR="00967E64" w:rsidRPr="008A7AFA" w:rsidRDefault="00474138" w:rsidP="00474138">
            <w:pPr>
              <w:wordWrap/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※ 위 내용은 사실과 틀림없음을 확인합니다.</w:t>
            </w:r>
          </w:p>
        </w:tc>
      </w:tr>
    </w:tbl>
    <w:p w:rsidR="00CD4909" w:rsidRDefault="00CD4909" w:rsidP="00CD4909">
      <w:pPr>
        <w:sectPr w:rsidR="00CD4909" w:rsidSect="00747CF2">
          <w:headerReference w:type="default" r:id="rId8"/>
          <w:footerReference w:type="default" r:id="rId9"/>
          <w:pgSz w:w="11906" w:h="16838" w:code="9"/>
          <w:pgMar w:top="1134" w:right="567" w:bottom="1134" w:left="567" w:header="851" w:footer="1588" w:gutter="0"/>
          <w:cols w:space="425"/>
          <w:docGrid w:linePitch="360"/>
        </w:sectPr>
      </w:pPr>
    </w:p>
    <w:p w:rsidR="00043D6E" w:rsidRDefault="002F1F3B" w:rsidP="00043D6E">
      <w:r>
        <w:rPr>
          <w:noProof/>
          <w:color w:val="40404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B7661" wp14:editId="58691219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208006950" cy="38735"/>
                <wp:effectExtent l="0" t="19050" r="38100" b="56515"/>
                <wp:wrapSquare wrapText="bothSides"/>
                <wp:docPr id="26" name="직선 화살표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06950" cy="387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671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C9C05" id="직선 화살표 연결선 26" o:spid="_x0000_s1026" type="#_x0000_t32" style="position:absolute;left:0;text-align:left;margin-left:-28.35pt;margin-top:0;width:16378.5pt;height: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" strokecolor="#671e75" strokeweight="4.5pt">
                <w10:wrap type="square"/>
              </v:shape>
            </w:pict>
          </mc:Fallback>
        </mc:AlternateContent>
      </w:r>
    </w:p>
    <w:tbl>
      <w:tblPr>
        <w:tblW w:w="0" w:type="dxa"/>
        <w:tblLook w:val="04A0" w:firstRow="1" w:lastRow="0" w:firstColumn="1" w:lastColumn="0" w:noHBand="0" w:noVBand="1"/>
      </w:tblPr>
      <w:tblGrid>
        <w:gridCol w:w="10970"/>
      </w:tblGrid>
      <w:tr w:rsidR="00043D6E" w:rsidRPr="00F872F4" w:rsidTr="0006235E">
        <w:trPr>
          <w:trHeight w:val="607"/>
        </w:trPr>
        <w:tc>
          <w:tcPr>
            <w:tcW w:w="10970" w:type="dxa"/>
            <w:tcBorders>
              <w:bottom w:val="single" w:sz="4" w:space="0" w:color="7F7F7F"/>
            </w:tcBorders>
            <w:shd w:val="clear" w:color="auto" w:fill="auto"/>
          </w:tcPr>
          <w:p w:rsidR="00043D6E" w:rsidRPr="00F872F4" w:rsidRDefault="00043D6E" w:rsidP="0006235E">
            <w:pPr>
              <w:jc w:val="center"/>
              <w:rPr>
                <w:b/>
                <w:color w:val="404040"/>
                <w:spacing w:val="-20"/>
                <w:sz w:val="18"/>
                <w:szCs w:val="18"/>
              </w:rPr>
            </w:pPr>
            <w:r>
              <w:rPr>
                <w:rFonts w:ascii="서울한강체 EB" w:eastAsia="서울한강체 EB" w:hAnsi="서울한강체 EB"/>
                <w:b/>
                <w:noProof/>
                <w:color w:val="40404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E81F07" wp14:editId="50FB27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785</wp:posOffset>
                      </wp:positionV>
                      <wp:extent cx="1080135" cy="252095"/>
                      <wp:effectExtent l="0" t="0" r="5715" b="0"/>
                      <wp:wrapNone/>
                      <wp:docPr id="28" name="모서리가 둥근 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D6E" w:rsidRPr="008A7AFA" w:rsidRDefault="00043D6E" w:rsidP="00043D6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8" o:spid="_x0000_s1039" style="position:absolute;left:0;text-align:left;margin-left:-2.3pt;margin-top:4.55pt;width:85.0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" fillcolor="#671e75" stroked="f">
                      <v:textbox inset="0,0,0">
                        <w:txbxContent>
                          <w:p w:rsidR="00043D6E" w:rsidRPr="008A7AFA" w:rsidRDefault="00043D6E" w:rsidP="00043D6E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 w:rsidRPr="008A7AFA"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43D6E" w:rsidRPr="00F872F4" w:rsidTr="0006235E">
        <w:trPr>
          <w:trHeight w:val="4921"/>
        </w:trPr>
        <w:tc>
          <w:tcPr>
            <w:tcW w:w="10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3D6E" w:rsidRPr="00F872F4" w:rsidRDefault="00043D6E" w:rsidP="0006235E">
            <w:pPr>
              <w:jc w:val="left"/>
              <w:rPr>
                <w:b/>
                <w:color w:val="404040"/>
                <w:spacing w:val="-20"/>
                <w:sz w:val="18"/>
                <w:szCs w:val="18"/>
              </w:rPr>
            </w:pPr>
          </w:p>
        </w:tc>
      </w:tr>
    </w:tbl>
    <w:p w:rsidR="00043D6E" w:rsidRDefault="00043D6E" w:rsidP="00043D6E"/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10970"/>
      </w:tblGrid>
      <w:tr w:rsidR="00043D6E" w:rsidRPr="008A7AFA" w:rsidTr="0006235E">
        <w:trPr>
          <w:trHeight w:val="607"/>
          <w:jc w:val="center"/>
        </w:trPr>
        <w:tc>
          <w:tcPr>
            <w:tcW w:w="10970" w:type="dxa"/>
            <w:tcBorders>
              <w:bottom w:val="single" w:sz="4" w:space="0" w:color="7F7F7F"/>
            </w:tcBorders>
            <w:shd w:val="clear" w:color="auto" w:fill="auto"/>
          </w:tcPr>
          <w:p w:rsidR="00043D6E" w:rsidRPr="008A7AFA" w:rsidRDefault="00043D6E" w:rsidP="0006235E">
            <w:pPr>
              <w:jc w:val="center"/>
              <w:rPr>
                <w:b/>
                <w:color w:val="404040"/>
                <w:spacing w:val="-20"/>
                <w:sz w:val="18"/>
                <w:szCs w:val="18"/>
              </w:rPr>
            </w:pPr>
            <w:r>
              <w:rPr>
                <w:rFonts w:ascii="서울한강체 EB" w:eastAsia="서울한강체 EB" w:hAnsi="서울한강체 EB"/>
                <w:b/>
                <w:noProof/>
                <w:color w:val="40404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40589" wp14:editId="1DF52ED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785</wp:posOffset>
                      </wp:positionV>
                      <wp:extent cx="1920240" cy="252095"/>
                      <wp:effectExtent l="0" t="0" r="3810" b="0"/>
                      <wp:wrapNone/>
                      <wp:docPr id="29" name="모서리가 둥근 직사각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71E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D6E" w:rsidRPr="00BB6868" w:rsidRDefault="00043D6E" w:rsidP="00043D6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 및 입사 후 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9" o:spid="_x0000_s1040" style="position:absolute;left:0;text-align:left;margin-left:-2.3pt;margin-top:4.55pt;width:151.2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" fillcolor="#671e75" stroked="f">
                      <v:textbox inset="0,0,0,0">
                        <w:txbxContent>
                          <w:p w:rsidR="00043D6E" w:rsidRPr="00BB6868" w:rsidRDefault="00043D6E" w:rsidP="00043D6E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 및 입사 후 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43D6E" w:rsidRPr="008A7AFA" w:rsidTr="00043D6E">
        <w:trPr>
          <w:trHeight w:val="4977"/>
          <w:jc w:val="center"/>
        </w:trPr>
        <w:tc>
          <w:tcPr>
            <w:tcW w:w="10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43D6E" w:rsidRPr="008A7AFA" w:rsidRDefault="00043D6E" w:rsidP="0006235E">
            <w:pPr>
              <w:jc w:val="left"/>
              <w:rPr>
                <w:b/>
                <w:color w:val="404040"/>
                <w:spacing w:val="-20"/>
                <w:sz w:val="18"/>
                <w:szCs w:val="18"/>
              </w:rPr>
            </w:pPr>
          </w:p>
        </w:tc>
      </w:tr>
    </w:tbl>
    <w:p w:rsidR="00043D6E" w:rsidRDefault="00043D6E" w:rsidP="00043D6E"/>
    <w:p w:rsidR="00043D6E" w:rsidRDefault="00043D6E" w:rsidP="00043D6E">
      <w:pPr>
        <w:sectPr w:rsidR="00043D6E" w:rsidSect="00747CF2">
          <w:headerReference w:type="default" r:id="rId10"/>
          <w:pgSz w:w="11906" w:h="16838" w:code="9"/>
          <w:pgMar w:top="1134" w:right="567" w:bottom="1134" w:left="567" w:header="851" w:footer="1588" w:gutter="0"/>
          <w:cols w:space="425"/>
          <w:docGrid w:linePitch="360"/>
        </w:sectPr>
      </w:pPr>
    </w:p>
    <w:p w:rsidR="00D6123D" w:rsidRPr="00D97F57" w:rsidRDefault="00D6123D" w:rsidP="00D6123D">
      <w:pPr>
        <w:pStyle w:val="a6"/>
        <w:spacing w:line="288" w:lineRule="auto"/>
        <w:rPr>
          <w:rFonts w:ascii="맑은 고딕" w:eastAsia="맑은 고딕" w:hAnsi="맑은 고딕"/>
          <w:color w:val="404040"/>
          <w:sz w:val="18"/>
          <w:szCs w:val="18"/>
        </w:rPr>
      </w:pPr>
      <w:r w:rsidRPr="00D97F57">
        <w:rPr>
          <w:rFonts w:ascii="MS Mincho" w:eastAsia="MS Mincho" w:hAnsi="MS Mincho" w:cs="MS Mincho" w:hint="eastAsia"/>
          <w:bCs/>
          <w:color w:val="404040"/>
          <w:sz w:val="18"/>
          <w:szCs w:val="18"/>
          <w:shd w:val="clear" w:color="auto" w:fill="FFFFFF"/>
        </w:rPr>
        <w:lastRenderedPageBreak/>
        <w:t>✽</w:t>
      </w:r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괄호</w:t>
      </w:r>
      <w:proofErr w:type="gramStart"/>
      <w:r w:rsidRPr="00D97F57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( )</w:t>
      </w:r>
      <w:proofErr w:type="spellStart"/>
      <w:proofErr w:type="gramEnd"/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에해당되는부분에</w:t>
      </w:r>
      <w:proofErr w:type="spellEnd"/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‘</w:t>
      </w:r>
      <w:r w:rsidRPr="00D97F57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 xml:space="preserve">v' </w:t>
      </w:r>
      <w:proofErr w:type="spellStart"/>
      <w:r w:rsidRPr="00D97F57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표시를해주세요</w:t>
      </w:r>
      <w:proofErr w:type="spellEnd"/>
      <w:r w:rsidRPr="00D97F57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.</w:t>
      </w:r>
    </w:p>
    <w:tbl>
      <w:tblPr>
        <w:tblW w:w="10773" w:type="dxa"/>
        <w:tblInd w:w="99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852"/>
        <w:gridCol w:w="851"/>
        <w:gridCol w:w="1039"/>
        <w:gridCol w:w="1795"/>
        <w:gridCol w:w="1796"/>
        <w:gridCol w:w="1795"/>
        <w:gridCol w:w="1796"/>
      </w:tblGrid>
      <w:tr w:rsidR="00D6123D" w:rsidRPr="008C4916" w:rsidTr="00233DA9">
        <w:trPr>
          <w:trHeight w:val="527"/>
        </w:trPr>
        <w:tc>
          <w:tcPr>
            <w:tcW w:w="1701" w:type="dxa"/>
            <w:gridSpan w:val="2"/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면허종류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)</w:t>
            </w:r>
            <w:proofErr w:type="gram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치과의사 (  ) 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치과위생사</w:t>
            </w:r>
            <w:proofErr w:type="spell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(  ) 치기공사 (  ) 간호사 (  ) 간호조무사 </w:t>
            </w:r>
          </w:p>
        </w:tc>
      </w:tr>
      <w:tr w:rsidR="00D6123D" w:rsidRPr="008C4916" w:rsidTr="00233DA9">
        <w:trPr>
          <w:trHeight w:val="527"/>
        </w:trPr>
        <w:tc>
          <w:tcPr>
            <w:tcW w:w="1701" w:type="dxa"/>
            <w:gridSpan w:val="2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면허번호</w:t>
            </w:r>
          </w:p>
        </w:tc>
        <w:tc>
          <w:tcPr>
            <w:tcW w:w="1890" w:type="dxa"/>
            <w:gridSpan w:val="2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5" w:type="dxa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면허취득일자</w:t>
            </w:r>
          </w:p>
        </w:tc>
        <w:tc>
          <w:tcPr>
            <w:tcW w:w="17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5" w:type="dxa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발 급 처</w:t>
            </w:r>
          </w:p>
        </w:tc>
        <w:tc>
          <w:tcPr>
            <w:tcW w:w="1796" w:type="dxa"/>
            <w:tcBorders>
              <w:bottom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8C4916" w:rsidTr="00233DA9">
        <w:trPr>
          <w:trHeight w:val="527"/>
        </w:trPr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/>
                <w:bCs/>
                <w:color w:val="404040"/>
                <w:kern w:val="0"/>
                <w:sz w:val="18"/>
                <w:szCs w:val="18"/>
              </w:rPr>
              <w:t>지</w:t>
            </w: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 xml:space="preserve"> 원 과</w:t>
            </w:r>
          </w:p>
        </w:tc>
        <w:tc>
          <w:tcPr>
            <w:tcW w:w="907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보철과  (   )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치주과</w:t>
            </w:r>
            <w:proofErr w:type="spell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(   )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임플란트과</w:t>
            </w:r>
            <w:proofErr w:type="spellEnd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(   )구강외과  (   )교정과  (   )어린이치과  (   )</w:t>
            </w:r>
            <w:proofErr w:type="spellStart"/>
            <w:r w:rsidRPr="00D97F57">
              <w:rPr>
                <w:rFonts w:cs="굴림" w:hint="eastAsia"/>
                <w:color w:val="404040"/>
                <w:kern w:val="0"/>
                <w:sz w:val="18"/>
                <w:szCs w:val="18"/>
              </w:rPr>
              <w:t>모든과</w:t>
            </w:r>
            <w:r>
              <w:rPr>
                <w:rFonts w:cs="굴림"/>
                <w:color w:val="404040"/>
                <w:kern w:val="0"/>
                <w:sz w:val="18"/>
                <w:szCs w:val="18"/>
              </w:rPr>
              <w:t>희망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진료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Part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(</w:t>
            </w:r>
            <w:proofErr w:type="spellStart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치위생</w:t>
            </w:r>
            <w:proofErr w:type="spellEnd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proofErr w:type="spellStart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진료술식</w:t>
            </w:r>
            <w:proofErr w:type="spellEnd"/>
          </w:p>
        </w:tc>
        <w:tc>
          <w:tcPr>
            <w:tcW w:w="822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세 부 술 식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본인 Skill을 자가 평가해서 괄호 안에 상, 중, 하로 표시해주세요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Scaling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Scaling    (   ) Probing    (   ) Curettage   (   ) TBI 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와타나베잇솔질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X-ray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(   ) Standard  (   ) Panorama(   ) 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Cephalo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(   ) PA  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Alginate Imp.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spellStart"/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대합치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  (   ) 진단   (   ) 교정용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Temporary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Single (   ) Bridge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(   ) 6-unit 이상　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Scan (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Cerec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/Trios) 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  (   ) Implant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Setting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특수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진료술식</w:t>
            </w:r>
            <w:proofErr w:type="spellEnd"/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교정  (   ) 미백 (   ) 소아    (   ) Implant   (   ) Denture  (   ) 예방프로그램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 w:val="restart"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기공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Part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(</w:t>
            </w:r>
            <w:proofErr w:type="spellStart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치기공</w:t>
            </w:r>
            <w:proofErr w:type="spellEnd"/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조각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  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적</w:t>
            </w:r>
            <w:r w:rsidRPr="008117C8">
              <w:rPr>
                <w:rFonts w:cs="굴림"/>
                <w:color w:val="404040"/>
                <w:kern w:val="0"/>
                <w:sz w:val="18"/>
                <w:szCs w:val="18"/>
              </w:rPr>
              <w:t>합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Inlay  (   ) Crown(   ) Bridge  (   ) Porcelain  (   ) </w:t>
            </w:r>
            <w:proofErr w:type="spell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전치부</w:t>
            </w:r>
            <w:proofErr w:type="spellEnd"/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Build up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Contouring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Denture 기공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Denture환자Car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/>
                <w:color w:val="404040"/>
                <w:kern w:val="0"/>
                <w:sz w:val="18"/>
                <w:szCs w:val="18"/>
              </w:rPr>
              <w:t>교정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   (   ) 중     (   ) 하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Implant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Screw type  (   ) Cemented type  (   ) Combination type  </w:t>
            </w: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Guide 제작 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 w:val="restart"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고객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관리</w:t>
            </w:r>
          </w:p>
          <w:p w:rsidR="00D6123D" w:rsidRPr="008117C8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 xml:space="preserve">Part           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상 담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기본상담&lt;C.C만&gt;   (   ) 초진상담&lt;O.E&gt;   (   ) 전문상담&lt;Case&gt;   (   ) 예방상담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고객응대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접수 (   ) 대기 (   ) 수납 (   ) 행정업무&lt;영수증, 서류 발급 등&gt;</w:t>
            </w:r>
          </w:p>
        </w:tc>
      </w:tr>
      <w:tr w:rsidR="00D6123D" w:rsidRPr="008C4916" w:rsidTr="00233DA9">
        <w:trPr>
          <w:trHeight w:val="454"/>
        </w:trPr>
        <w:tc>
          <w:tcPr>
            <w:tcW w:w="849" w:type="dxa"/>
            <w:vMerge/>
            <w:shd w:val="clear" w:color="auto" w:fill="F2F2F2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D6123D" w:rsidRPr="008117C8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8117C8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보험청구  (   ) 고객관리노트  (   ) Complain처리  </w:t>
            </w:r>
          </w:p>
        </w:tc>
      </w:tr>
      <w:tr w:rsidR="00D6123D" w:rsidRPr="00506237" w:rsidTr="00D6123D">
        <w:tblPrEx>
          <w:shd w:val="clear" w:color="auto" w:fill="FFFFFF"/>
        </w:tblPrEx>
        <w:trPr>
          <w:trHeight w:val="851"/>
        </w:trPr>
        <w:tc>
          <w:tcPr>
            <w:tcW w:w="2552" w:type="dxa"/>
            <w:gridSpan w:val="3"/>
            <w:shd w:val="clear" w:color="auto" w:fill="FFFFFF"/>
            <w:vAlign w:val="center"/>
            <w:hideMark/>
          </w:tcPr>
          <w:p w:rsidR="00D6123D" w:rsidRPr="00D97F57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D97F57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기 타</w:t>
            </w:r>
          </w:p>
        </w:tc>
        <w:tc>
          <w:tcPr>
            <w:tcW w:w="8221" w:type="dxa"/>
            <w:gridSpan w:val="5"/>
            <w:shd w:val="clear" w:color="auto" w:fill="FFFFFF"/>
            <w:hideMark/>
          </w:tcPr>
          <w:p w:rsidR="00D6123D" w:rsidRPr="00D97F57" w:rsidRDefault="00D6123D" w:rsidP="00D6123D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</w:tbl>
    <w:p w:rsidR="00D6123D" w:rsidRDefault="00D6123D" w:rsidP="00CD4909">
      <w:pPr>
        <w:sectPr w:rsidR="00D6123D" w:rsidSect="00747CF2">
          <w:headerReference w:type="default" r:id="rId11"/>
          <w:pgSz w:w="11906" w:h="16838" w:code="9"/>
          <w:pgMar w:top="1134" w:right="567" w:bottom="1134" w:left="567" w:header="851" w:footer="1588" w:gutter="0"/>
          <w:cols w:space="425"/>
          <w:docGrid w:linePitch="360"/>
        </w:sectPr>
      </w:pPr>
    </w:p>
    <w:p w:rsidR="00D6123D" w:rsidRPr="006C0B8C" w:rsidRDefault="00D6123D" w:rsidP="00D6123D">
      <w:pPr>
        <w:pStyle w:val="a6"/>
        <w:spacing w:line="288" w:lineRule="auto"/>
        <w:rPr>
          <w:rFonts w:ascii="맑은 고딕" w:eastAsia="맑은 고딕" w:hAnsi="맑은 고딕"/>
          <w:bCs/>
          <w:color w:val="404040"/>
          <w:sz w:val="18"/>
          <w:szCs w:val="18"/>
          <w:shd w:val="clear" w:color="auto" w:fill="FFFFFF"/>
        </w:rPr>
      </w:pPr>
      <w:r w:rsidRPr="006C0B8C">
        <w:rPr>
          <w:rFonts w:ascii="MS Mincho" w:eastAsia="MS Mincho" w:hAnsi="MS Mincho" w:cs="MS Mincho" w:hint="eastAsia"/>
          <w:bCs/>
          <w:color w:val="404040"/>
          <w:sz w:val="18"/>
          <w:szCs w:val="18"/>
          <w:shd w:val="clear" w:color="auto" w:fill="FFFFFF"/>
        </w:rPr>
        <w:lastRenderedPageBreak/>
        <w:t>✽</w:t>
      </w:r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괄호</w:t>
      </w:r>
      <w:proofErr w:type="gramStart"/>
      <w:r w:rsidRPr="006C0B8C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( )</w:t>
      </w:r>
      <w:proofErr w:type="spellStart"/>
      <w:proofErr w:type="gramEnd"/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에해당되는부분에</w:t>
      </w:r>
      <w:proofErr w:type="spellEnd"/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‘</w:t>
      </w:r>
      <w:r w:rsidRPr="006C0B8C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 xml:space="preserve">v' </w:t>
      </w:r>
      <w:proofErr w:type="spellStart"/>
      <w:r w:rsidRPr="006C0B8C">
        <w:rPr>
          <w:rFonts w:ascii="맑은 고딕" w:eastAsia="맑은 고딕" w:hAnsi="맑은 고딕" w:cs="바탕" w:hint="eastAsia"/>
          <w:bCs/>
          <w:color w:val="404040"/>
          <w:sz w:val="18"/>
          <w:szCs w:val="18"/>
          <w:shd w:val="clear" w:color="auto" w:fill="FFFFFF"/>
        </w:rPr>
        <w:t>표시를해주세요</w:t>
      </w:r>
      <w:proofErr w:type="spellEnd"/>
      <w:r w:rsidRPr="006C0B8C">
        <w:rPr>
          <w:rFonts w:ascii="맑은 고딕" w:eastAsia="맑은 고딕" w:hAnsi="맑은 고딕" w:hint="eastAsia"/>
          <w:bCs/>
          <w:color w:val="404040"/>
          <w:sz w:val="18"/>
          <w:szCs w:val="18"/>
          <w:shd w:val="clear" w:color="auto" w:fill="FFFFFF"/>
        </w:rPr>
        <w:t>.</w:t>
      </w:r>
    </w:p>
    <w:tbl>
      <w:tblPr>
        <w:tblW w:w="0" w:type="auto"/>
        <w:tblInd w:w="8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6"/>
        <w:gridCol w:w="2696"/>
        <w:gridCol w:w="2699"/>
        <w:gridCol w:w="2696"/>
      </w:tblGrid>
      <w:tr w:rsidR="00D6123D" w:rsidRPr="008C4916" w:rsidTr="00233DA9">
        <w:trPr>
          <w:trHeight w:hRule="exact" w:val="567"/>
        </w:trPr>
        <w:tc>
          <w:tcPr>
            <w:tcW w:w="2696" w:type="dxa"/>
            <w:tcBorders>
              <w:bottom w:val="single" w:sz="4" w:space="0" w:color="404040"/>
            </w:tcBorders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이름</w:t>
            </w:r>
          </w:p>
        </w:tc>
        <w:tc>
          <w:tcPr>
            <w:tcW w:w="26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9" w:type="dxa"/>
            <w:tcBorders>
              <w:bottom w:val="single" w:sz="4" w:space="0" w:color="404040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지원과</w:t>
            </w:r>
          </w:p>
        </w:tc>
        <w:tc>
          <w:tcPr>
            <w:tcW w:w="26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8C4916" w:rsidTr="005A1AB7">
        <w:trPr>
          <w:trHeight w:val="524"/>
        </w:trPr>
        <w:tc>
          <w:tcPr>
            <w:tcW w:w="269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D6123D" w:rsidRPr="00C215AD" w:rsidRDefault="00D6123D" w:rsidP="00233DA9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소지 자격증</w:t>
            </w:r>
          </w:p>
          <w:p w:rsidR="00D6123D" w:rsidRPr="006C0B8C" w:rsidRDefault="00D6123D" w:rsidP="00233DA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 xml:space="preserve">전문 </w:t>
            </w:r>
            <w:proofErr w:type="spellStart"/>
            <w:r w:rsidRPr="00C215AD">
              <w:rPr>
                <w:rFonts w:cs="굴림" w:hint="eastAsia"/>
                <w:color w:val="353535"/>
                <w:kern w:val="0"/>
                <w:sz w:val="18"/>
                <w:szCs w:val="18"/>
              </w:rPr>
              <w:t>이수교육명</w:t>
            </w:r>
            <w:proofErr w:type="spellEnd"/>
          </w:p>
        </w:tc>
        <w:tc>
          <w:tcPr>
            <w:tcW w:w="809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PART</w:t>
            </w:r>
          </w:p>
        </w:tc>
        <w:tc>
          <w:tcPr>
            <w:tcW w:w="5395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세부내용</w:t>
            </w: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자격 및 비고사항</w:t>
            </w:r>
          </w:p>
        </w:tc>
      </w:tr>
      <w:tr w:rsidR="00D6123D" w:rsidRPr="00506237" w:rsidTr="00233DA9">
        <w:trPr>
          <w:trHeight w:val="482"/>
        </w:trPr>
        <w:tc>
          <w:tcPr>
            <w:tcW w:w="2696" w:type="dxa"/>
            <w:vMerge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본인 Skill을 자가 평가해서 괄호 안에 상, 중, 하로 표시해주세요</w:t>
            </w:r>
          </w:p>
        </w:tc>
        <w:tc>
          <w:tcPr>
            <w:tcW w:w="2696" w:type="dxa"/>
            <w:vMerge/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val="482"/>
        </w:trPr>
        <w:tc>
          <w:tcPr>
            <w:tcW w:w="8091" w:type="dxa"/>
            <w:gridSpan w:val="3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운영 능력 평가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기 획 / 이벤트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마케팅 / 홍 보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재 무 / 회 계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프로젝트 관리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8091" w:type="dxa"/>
            <w:gridSpan w:val="3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컴퓨터 활용 능력 평가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hint="eastAsia"/>
                <w:color w:val="404040"/>
                <w:sz w:val="18"/>
                <w:szCs w:val="18"/>
              </w:rPr>
              <w:t xml:space="preserve">문서작성 </w:t>
            </w:r>
            <w:r w:rsidRPr="006C0B8C">
              <w:rPr>
                <w:rFonts w:hint="eastAsia"/>
                <w:color w:val="404040"/>
                <w:sz w:val="16"/>
                <w:szCs w:val="16"/>
              </w:rPr>
              <w:t>(한글/MS-Word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hint="eastAsia"/>
                <w:color w:val="404040"/>
                <w:sz w:val="18"/>
                <w:szCs w:val="18"/>
              </w:rPr>
              <w:t xml:space="preserve">스프레드시트 </w:t>
            </w:r>
            <w:r w:rsidRPr="006C0B8C">
              <w:rPr>
                <w:rFonts w:hint="eastAsia"/>
                <w:color w:val="404040"/>
                <w:sz w:val="16"/>
                <w:szCs w:val="16"/>
              </w:rPr>
              <w:t>(</w:t>
            </w:r>
            <w:proofErr w:type="spellStart"/>
            <w:r w:rsidRPr="006C0B8C">
              <w:rPr>
                <w:rFonts w:hint="eastAsia"/>
                <w:color w:val="404040"/>
                <w:sz w:val="16"/>
                <w:szCs w:val="16"/>
              </w:rPr>
              <w:t>한셀</w:t>
            </w:r>
            <w:proofErr w:type="spellEnd"/>
            <w:r w:rsidRPr="006C0B8C">
              <w:rPr>
                <w:rFonts w:hint="eastAsia"/>
                <w:color w:val="404040"/>
                <w:sz w:val="16"/>
                <w:szCs w:val="16"/>
              </w:rPr>
              <w:t>/Excel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spellStart"/>
            <w:r w:rsidRPr="006C0B8C">
              <w:rPr>
                <w:rFonts w:hint="eastAsia"/>
                <w:color w:val="404040"/>
                <w:sz w:val="18"/>
                <w:szCs w:val="18"/>
              </w:rPr>
              <w:t>프리젠테이션</w:t>
            </w:r>
            <w:proofErr w:type="spellEnd"/>
            <w:r w:rsidRPr="006C0B8C">
              <w:rPr>
                <w:rFonts w:hint="eastAsia"/>
                <w:color w:val="404040"/>
                <w:sz w:val="16"/>
                <w:szCs w:val="16"/>
              </w:rPr>
              <w:t>(</w:t>
            </w:r>
            <w:proofErr w:type="spellStart"/>
            <w:r w:rsidRPr="006C0B8C">
              <w:rPr>
                <w:rFonts w:hint="eastAsia"/>
                <w:color w:val="404040"/>
                <w:sz w:val="16"/>
                <w:szCs w:val="16"/>
              </w:rPr>
              <w:t>Powerpoint</w:t>
            </w:r>
            <w:proofErr w:type="spellEnd"/>
            <w:r w:rsidRPr="006C0B8C">
              <w:rPr>
                <w:rFonts w:hint="eastAsia"/>
                <w:color w:val="404040"/>
                <w:sz w:val="16"/>
                <w:szCs w:val="16"/>
              </w:rPr>
              <w:t>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>디자인S/W</w:t>
            </w: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(Photoshop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, </w:t>
            </w:r>
            <w:r>
              <w:rPr>
                <w:rFonts w:cs="굴림"/>
                <w:color w:val="404040"/>
                <w:kern w:val="0"/>
                <w:sz w:val="18"/>
                <w:szCs w:val="18"/>
              </w:rPr>
              <w:t>일러스트</w:t>
            </w: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>
              <w:rPr>
                <w:rFonts w:cs="굴림"/>
                <w:color w:val="404040"/>
                <w:kern w:val="0"/>
                <w:sz w:val="18"/>
                <w:szCs w:val="18"/>
              </w:rPr>
              <w:t>동영상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제작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홈페이지 </w:t>
            </w: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>제작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프로그래밍 (ASP, SQL)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D6123D" w:rsidRPr="00506237" w:rsidTr="00233DA9">
        <w:trPr>
          <w:trHeight w:hRule="exact" w:val="567"/>
        </w:trPr>
        <w:tc>
          <w:tcPr>
            <w:tcW w:w="2696" w:type="dxa"/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네트워크 관리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AA4550">
        <w:trPr>
          <w:trHeight w:hRule="exact" w:val="567"/>
        </w:trPr>
        <w:tc>
          <w:tcPr>
            <w:tcW w:w="2696" w:type="dxa"/>
            <w:tcBorders>
              <w:bottom w:val="single" w:sz="4" w:space="0" w:color="404040"/>
            </w:tcBorders>
            <w:shd w:val="clear" w:color="auto" w:fill="F2F2F2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하드웨어 관리</w:t>
            </w:r>
          </w:p>
        </w:tc>
        <w:tc>
          <w:tcPr>
            <w:tcW w:w="5395" w:type="dxa"/>
            <w:gridSpan w:val="2"/>
            <w:tcBorders>
              <w:bottom w:val="single" w:sz="4" w:space="0" w:color="404040"/>
            </w:tcBorders>
            <w:shd w:val="clear" w:color="auto" w:fill="auto"/>
            <w:vAlign w:val="center"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proofErr w:type="gramStart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>(   )</w:t>
            </w:r>
            <w:proofErr w:type="gramEnd"/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 상 (   ) 중 (   ) 하</w:t>
            </w:r>
          </w:p>
        </w:tc>
        <w:tc>
          <w:tcPr>
            <w:tcW w:w="2696" w:type="dxa"/>
            <w:tcBorders>
              <w:bottom w:val="single" w:sz="4" w:space="0" w:color="404040"/>
            </w:tcBorders>
            <w:shd w:val="clear" w:color="auto" w:fill="auto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color w:val="404040"/>
                <w:kern w:val="0"/>
                <w:sz w:val="18"/>
                <w:szCs w:val="18"/>
              </w:rPr>
              <w:t xml:space="preserve">　</w:t>
            </w:r>
          </w:p>
        </w:tc>
      </w:tr>
      <w:tr w:rsidR="00D6123D" w:rsidRPr="00506237" w:rsidTr="00AA4550">
        <w:trPr>
          <w:trHeight w:val="67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D6123D" w:rsidRPr="006C0B8C" w:rsidRDefault="00D6123D" w:rsidP="00233DA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404040"/>
                <w:kern w:val="0"/>
                <w:sz w:val="18"/>
                <w:szCs w:val="18"/>
              </w:rPr>
            </w:pPr>
            <w:r w:rsidRPr="006C0B8C">
              <w:rPr>
                <w:rFonts w:cs="굴림" w:hint="eastAsia"/>
                <w:bCs/>
                <w:color w:val="404040"/>
                <w:kern w:val="0"/>
                <w:sz w:val="18"/>
                <w:szCs w:val="18"/>
              </w:rPr>
              <w:t>기 타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6123D" w:rsidRDefault="00D6123D" w:rsidP="00D6123D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404040"/>
                <w:kern w:val="0"/>
                <w:sz w:val="18"/>
                <w:szCs w:val="18"/>
              </w:rPr>
              <w:t>직무 수행 시에 직접 다룬 S/W를 모두 나열하시오.</w:t>
            </w:r>
          </w:p>
          <w:p w:rsidR="00D6123D" w:rsidRPr="00D6123D" w:rsidRDefault="00D6123D" w:rsidP="00D6123D">
            <w:pPr>
              <w:widowControl/>
              <w:wordWrap/>
              <w:autoSpaceDE/>
              <w:autoSpaceDN/>
              <w:rPr>
                <w:rFonts w:cs="굴림"/>
                <w:color w:val="404040"/>
                <w:kern w:val="0"/>
                <w:sz w:val="18"/>
                <w:szCs w:val="18"/>
              </w:rPr>
            </w:pPr>
          </w:p>
        </w:tc>
      </w:tr>
    </w:tbl>
    <w:p w:rsidR="00D6123D" w:rsidRPr="00D6123D" w:rsidRDefault="00D6123D" w:rsidP="00AA4550"/>
    <w:sectPr w:rsidR="00D6123D" w:rsidRPr="00D6123D" w:rsidSect="00747CF2">
      <w:headerReference w:type="default" r:id="rId12"/>
      <w:pgSz w:w="11906" w:h="16838" w:code="9"/>
      <w:pgMar w:top="1134" w:right="567" w:bottom="1134" w:left="567" w:header="851" w:footer="15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C6" w:rsidRDefault="00BC1CC6" w:rsidP="00D036C8">
      <w:r>
        <w:separator/>
      </w:r>
    </w:p>
  </w:endnote>
  <w:endnote w:type="continuationSeparator" w:id="0">
    <w:p w:rsidR="00BC1CC6" w:rsidRDefault="00BC1CC6" w:rsidP="00D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한강체 B">
    <w:charset w:val="81"/>
    <w:family w:val="roman"/>
    <w:pitch w:val="variable"/>
    <w:sig w:usb0="800003A7" w:usb1="39D7FCFB" w:usb2="00000014" w:usb3="00000000" w:csb0="00080001" w:csb1="00000000"/>
  </w:font>
  <w:font w:name="서울한강체 EB">
    <w:altName w:val="Arial Unicode MS"/>
    <w:charset w:val="81"/>
    <w:family w:val="roman"/>
    <w:pitch w:val="variable"/>
    <w:sig w:usb0="800003A7" w:usb1="39D7FCFB" w:usb2="00000014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09" w:rsidRDefault="002F1F3B">
    <w:pPr>
      <w:pStyle w:val="a4"/>
    </w:pPr>
    <w:r>
      <w:rPr>
        <w:rFonts w:ascii="함초롬바탕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DD22B4" wp14:editId="0A891BDA">
              <wp:simplePos x="0" y="0"/>
              <wp:positionH relativeFrom="column">
                <wp:posOffset>-346710</wp:posOffset>
              </wp:positionH>
              <wp:positionV relativeFrom="line">
                <wp:posOffset>243204</wp:posOffset>
              </wp:positionV>
              <wp:extent cx="7929245" cy="0"/>
              <wp:effectExtent l="0" t="38100" r="52705" b="38100"/>
              <wp:wrapNone/>
              <wp:docPr id="22" name="직선 연결선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9245" cy="0"/>
                      </a:xfrm>
                      <a:prstGeom prst="line">
                        <a:avLst/>
                      </a:prstGeom>
                      <a:noFill/>
                      <a:ln w="72009">
                        <a:solidFill>
                          <a:srgbClr val="671E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21693" id="직선 연결선 2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27.3pt,19.15pt" to="597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" strokecolor="#671e75" strokeweight="5.67pt">
              <w10:wrap anchory="line"/>
            </v:line>
          </w:pict>
        </mc:Fallback>
      </mc:AlternateContent>
    </w:r>
    <w:r w:rsidR="00CD4909">
      <w:rPr>
        <w:noProof/>
      </w:rPr>
      <w:drawing>
        <wp:anchor distT="0" distB="0" distL="114300" distR="114300" simplePos="0" relativeHeight="251657216" behindDoc="0" locked="0" layoutInCell="1" allowOverlap="1" wp14:anchorId="48FE201C" wp14:editId="5822A890">
          <wp:simplePos x="0" y="0"/>
          <wp:positionH relativeFrom="column">
            <wp:posOffset>1270</wp:posOffset>
          </wp:positionH>
          <wp:positionV relativeFrom="paragraph">
            <wp:posOffset>307975</wp:posOffset>
          </wp:positionV>
          <wp:extent cx="6837045" cy="638175"/>
          <wp:effectExtent l="0" t="0" r="1905" b="9525"/>
          <wp:wrapSquare wrapText="bothSides"/>
          <wp:docPr id="21" name="그림 21" descr="2017C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C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0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C6" w:rsidRDefault="00BC1CC6" w:rsidP="00D036C8">
      <w:r>
        <w:separator/>
      </w:r>
    </w:p>
  </w:footnote>
  <w:footnote w:type="continuationSeparator" w:id="0">
    <w:p w:rsidR="00BC1CC6" w:rsidRDefault="00BC1CC6" w:rsidP="00D0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C8" w:rsidRDefault="00D036C8" w:rsidP="00D036C8">
    <w:pPr>
      <w:pStyle w:val="a6"/>
      <w:jc w:val="center"/>
    </w:pPr>
    <w:r>
      <w:rPr>
        <w:noProof/>
      </w:rPr>
      <w:drawing>
        <wp:inline distT="0" distB="0" distL="0" distR="0" wp14:anchorId="4AC4B4A4" wp14:editId="7752C1AE">
          <wp:extent cx="4220845" cy="531495"/>
          <wp:effectExtent l="0" t="0" r="8255" b="1905"/>
          <wp:docPr id="2" name="그림 2" descr="EMB00001a3029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10524160" descr="EMB00001a3029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8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09" w:rsidRDefault="00F872F4" w:rsidP="00D036C8">
    <w:pPr>
      <w:pStyle w:val="a6"/>
      <w:jc w:val="center"/>
    </w:pPr>
    <w:r>
      <w:rPr>
        <w:noProof/>
      </w:rPr>
      <w:drawing>
        <wp:inline distT="0" distB="0" distL="0" distR="0" wp14:anchorId="1388EFED" wp14:editId="076916DE">
          <wp:extent cx="6840220" cy="628290"/>
          <wp:effectExtent l="0" t="0" r="0" b="635"/>
          <wp:docPr id="24" name="그림 24" descr="C:\Users\정임실\Desktop\작업중\titl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정임실\Desktop\작업중\titl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2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3D" w:rsidRPr="005A1AB7" w:rsidRDefault="005A1AB7" w:rsidP="005A1AB7">
    <w:pPr>
      <w:pStyle w:val="a3"/>
    </w:pPr>
    <w:r>
      <w:rPr>
        <w:noProof/>
      </w:rPr>
      <w:drawing>
        <wp:inline distT="0" distB="0" distL="0" distR="0">
          <wp:extent cx="6840220" cy="524203"/>
          <wp:effectExtent l="19050" t="0" r="0" b="0"/>
          <wp:docPr id="1" name="그림 1" descr="C:\Users\LG\Documents\인사이트\외근작업중\title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\Documents\인사이트\외근작업중\title\tit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2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3D" w:rsidRPr="005A1AB7" w:rsidRDefault="005A1AB7" w:rsidP="005A1AB7">
    <w:pPr>
      <w:pStyle w:val="a3"/>
    </w:pPr>
    <w:r>
      <w:rPr>
        <w:noProof/>
      </w:rPr>
      <w:drawing>
        <wp:inline distT="0" distB="0" distL="0" distR="0">
          <wp:extent cx="6840220" cy="524203"/>
          <wp:effectExtent l="19050" t="0" r="0" b="0"/>
          <wp:docPr id="3" name="그림 2" descr="C:\Users\LG\Documents\인사이트\외근작업중\title\tit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\Documents\인사이트\외근작업중\title\titl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2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C8"/>
    <w:rsid w:val="00043D6E"/>
    <w:rsid w:val="001E42F4"/>
    <w:rsid w:val="002F1F3B"/>
    <w:rsid w:val="00337AA1"/>
    <w:rsid w:val="003849B7"/>
    <w:rsid w:val="003D7831"/>
    <w:rsid w:val="00474138"/>
    <w:rsid w:val="004E5A3B"/>
    <w:rsid w:val="005A1AB7"/>
    <w:rsid w:val="00747CF2"/>
    <w:rsid w:val="008273C4"/>
    <w:rsid w:val="00914CAF"/>
    <w:rsid w:val="00935208"/>
    <w:rsid w:val="0096111B"/>
    <w:rsid w:val="00967E64"/>
    <w:rsid w:val="00A57BFE"/>
    <w:rsid w:val="00AA4550"/>
    <w:rsid w:val="00BA1F70"/>
    <w:rsid w:val="00BA37B8"/>
    <w:rsid w:val="00BC1CC6"/>
    <w:rsid w:val="00CD4909"/>
    <w:rsid w:val="00D036C8"/>
    <w:rsid w:val="00D6123D"/>
    <w:rsid w:val="00ED203C"/>
    <w:rsid w:val="00EE3274"/>
    <w:rsid w:val="00F872F4"/>
    <w:rsid w:val="00FB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C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D036C8"/>
  </w:style>
  <w:style w:type="paragraph" w:styleId="a4">
    <w:name w:val="footer"/>
    <w:basedOn w:val="a"/>
    <w:link w:val="Char0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D036C8"/>
  </w:style>
  <w:style w:type="paragraph" w:styleId="a5">
    <w:name w:val="Balloon Text"/>
    <w:basedOn w:val="a"/>
    <w:link w:val="Char1"/>
    <w:uiPriority w:val="99"/>
    <w:semiHidden/>
    <w:unhideWhenUsed/>
    <w:rsid w:val="00D0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36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036C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C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D036C8"/>
  </w:style>
  <w:style w:type="paragraph" w:styleId="a4">
    <w:name w:val="footer"/>
    <w:basedOn w:val="a"/>
    <w:link w:val="Char0"/>
    <w:uiPriority w:val="99"/>
    <w:unhideWhenUsed/>
    <w:rsid w:val="00D036C8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D036C8"/>
  </w:style>
  <w:style w:type="paragraph" w:styleId="a5">
    <w:name w:val="Balloon Text"/>
    <w:basedOn w:val="a"/>
    <w:link w:val="Char1"/>
    <w:uiPriority w:val="99"/>
    <w:semiHidden/>
    <w:unhideWhenUsed/>
    <w:rsid w:val="00D0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36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036C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5335-EECC-4BDF-8A69-5824F55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임실</dc:creator>
  <cp:lastModifiedBy>samsung</cp:lastModifiedBy>
  <cp:revision>8</cp:revision>
  <dcterms:created xsi:type="dcterms:W3CDTF">2017-07-14T06:30:00Z</dcterms:created>
  <dcterms:modified xsi:type="dcterms:W3CDTF">2021-12-13T06:48:00Z</dcterms:modified>
</cp:coreProperties>
</file>